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696" w14:textId="5B516632" w:rsidR="002D7278" w:rsidRPr="000F4839" w:rsidRDefault="004E06FB" w:rsidP="000F4839">
      <w:pPr>
        <w:wordWrap/>
        <w:spacing w:after="0" w:line="240" w:lineRule="auto"/>
        <w:jc w:val="center"/>
        <w:rPr>
          <w:b/>
          <w:bCs/>
          <w:sz w:val="32"/>
          <w:szCs w:val="36"/>
        </w:rPr>
      </w:pPr>
      <w:proofErr w:type="spellStart"/>
      <w:r w:rsidRPr="000F4839">
        <w:rPr>
          <w:rFonts w:hint="eastAsia"/>
          <w:b/>
          <w:bCs/>
          <w:sz w:val="32"/>
          <w:szCs w:val="36"/>
        </w:rPr>
        <w:t>D</w:t>
      </w:r>
      <w:r w:rsidRPr="000F4839">
        <w:rPr>
          <w:b/>
          <w:bCs/>
          <w:sz w:val="32"/>
          <w:szCs w:val="36"/>
        </w:rPr>
        <w:t>ataFileFramework</w:t>
      </w:r>
      <w:proofErr w:type="spellEnd"/>
      <w:r w:rsidRPr="000F4839">
        <w:rPr>
          <w:b/>
          <w:bCs/>
          <w:sz w:val="32"/>
          <w:szCs w:val="36"/>
        </w:rPr>
        <w:t xml:space="preserve"> </w:t>
      </w:r>
      <w:r w:rsidR="00EA3766">
        <w:rPr>
          <w:b/>
          <w:bCs/>
          <w:sz w:val="32"/>
          <w:szCs w:val="36"/>
        </w:rPr>
        <w:t>–</w:t>
      </w:r>
      <w:r w:rsidR="002D7278" w:rsidRPr="000F4839">
        <w:rPr>
          <w:b/>
          <w:bCs/>
          <w:sz w:val="32"/>
          <w:szCs w:val="36"/>
        </w:rPr>
        <w:t xml:space="preserve"> </w:t>
      </w:r>
      <w:r w:rsidR="009C1578">
        <w:rPr>
          <w:rFonts w:hint="eastAsia"/>
          <w:b/>
          <w:bCs/>
          <w:sz w:val="32"/>
          <w:szCs w:val="36"/>
        </w:rPr>
        <w:t>S</w:t>
      </w:r>
      <w:r w:rsidR="009C1578">
        <w:rPr>
          <w:b/>
          <w:bCs/>
          <w:sz w:val="32"/>
          <w:szCs w:val="36"/>
        </w:rPr>
        <w:t>ource Code Import</w:t>
      </w:r>
    </w:p>
    <w:p w14:paraId="0BD15C97" w14:textId="79D9CE6A" w:rsidR="000F4839" w:rsidRDefault="000F4839" w:rsidP="00AA4269">
      <w:pPr>
        <w:wordWrap/>
        <w:spacing w:after="0" w:line="240" w:lineRule="auto"/>
      </w:pPr>
    </w:p>
    <w:p w14:paraId="33D0B63D" w14:textId="6E1A33B2" w:rsidR="000F4839" w:rsidRPr="000F4839" w:rsidRDefault="000F4839" w:rsidP="000F4839">
      <w:pPr>
        <w:pStyle w:val="a3"/>
        <w:numPr>
          <w:ilvl w:val="0"/>
          <w:numId w:val="4"/>
        </w:numPr>
        <w:wordWrap/>
        <w:spacing w:after="0" w:line="240" w:lineRule="auto"/>
        <w:ind w:leftChars="0"/>
        <w:jc w:val="right"/>
        <w:rPr>
          <w:sz w:val="24"/>
          <w:szCs w:val="28"/>
        </w:rPr>
      </w:pPr>
      <w:r w:rsidRPr="000F4839">
        <w:rPr>
          <w:rFonts w:hint="eastAsia"/>
          <w:sz w:val="24"/>
          <w:szCs w:val="28"/>
        </w:rPr>
        <w:t>박정민</w:t>
      </w:r>
    </w:p>
    <w:p w14:paraId="6F107DBA" w14:textId="66B431EB" w:rsidR="004E06FB" w:rsidRDefault="004E06FB" w:rsidP="00AA4269">
      <w:pPr>
        <w:wordWrap/>
        <w:spacing w:after="0" w:line="240" w:lineRule="auto"/>
      </w:pPr>
    </w:p>
    <w:p w14:paraId="29EBED33" w14:textId="5AF7756C" w:rsidR="004E06FB" w:rsidRDefault="004E06FB" w:rsidP="00AA4269">
      <w:pPr>
        <w:widowControl/>
        <w:wordWrap/>
        <w:autoSpaceDE/>
        <w:autoSpaceDN/>
        <w:spacing w:after="0" w:line="240" w:lineRule="auto"/>
      </w:pPr>
      <w:r>
        <w:br w:type="page"/>
      </w:r>
    </w:p>
    <w:p w14:paraId="62609D67" w14:textId="2F836B36" w:rsidR="004E06FB" w:rsidRDefault="004E06FB" w:rsidP="00AA4269">
      <w:pPr>
        <w:wordWrap/>
        <w:spacing w:after="0" w:line="240" w:lineRule="auto"/>
      </w:pPr>
    </w:p>
    <w:p w14:paraId="113311CF" w14:textId="77777777" w:rsidR="00A32E54" w:rsidRDefault="00A32E54" w:rsidP="00A32E54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 xml:space="preserve">다음은 </w:t>
      </w:r>
      <w:proofErr w:type="spellStart"/>
      <w:r>
        <w:t>DataTool</w:t>
      </w:r>
      <w:proofErr w:type="spellEnd"/>
      <w:r>
        <w:rPr>
          <w:rFonts w:hint="eastAsia"/>
        </w:rPr>
        <w:t>을 사용한 출력 결과물이다.</w:t>
      </w:r>
    </w:p>
    <w:p w14:paraId="4151E025" w14:textId="636421A7" w:rsidR="00412D74" w:rsidRPr="00A32E54" w:rsidRDefault="00412D74" w:rsidP="00412D74">
      <w:pPr>
        <w:wordWrap/>
        <w:spacing w:after="0" w:line="240" w:lineRule="auto"/>
      </w:pPr>
    </w:p>
    <w:p w14:paraId="136BFEDA" w14:textId="552DE34B" w:rsidR="00412D74" w:rsidRDefault="00412D74" w:rsidP="00412D74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5C75A610" wp14:editId="5E29945A">
            <wp:extent cx="2695575" cy="1026586"/>
            <wp:effectExtent l="95250" t="95250" r="85725" b="977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459" cy="10360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72834A" w14:textId="0C055F6C" w:rsidR="00412D74" w:rsidRDefault="00412D74" w:rsidP="00412D74">
      <w:pPr>
        <w:wordWrap/>
        <w:spacing w:after="0" w:line="240" w:lineRule="auto"/>
      </w:pPr>
    </w:p>
    <w:p w14:paraId="452A6BDB" w14:textId="46DCC9CB" w:rsidR="004C4030" w:rsidRDefault="004C4030" w:rsidP="004C4030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S</w:t>
      </w:r>
      <w:r>
        <w:t>ource_Cpp</w:t>
      </w:r>
      <w:proofErr w:type="spellEnd"/>
      <w:r>
        <w:rPr>
          <w:rFonts w:hint="eastAsia"/>
        </w:rPr>
        <w:t xml:space="preserve">에 있는 소스코드를 복사한 뒤, </w:t>
      </w:r>
      <w:r>
        <w:t>Source/[</w:t>
      </w:r>
      <w:r>
        <w:rPr>
          <w:rFonts w:hint="eastAsia"/>
        </w:rPr>
        <w:t xml:space="preserve">프로젝트 메인 모듈/에 적당한 폴더를 만들어서 </w:t>
      </w:r>
      <w:proofErr w:type="spellStart"/>
      <w:r>
        <w:rPr>
          <w:rFonts w:hint="eastAsia"/>
        </w:rPr>
        <w:t>붙여넣기한다</w:t>
      </w:r>
      <w:proofErr w:type="spellEnd"/>
      <w:r>
        <w:rPr>
          <w:rFonts w:hint="eastAsia"/>
        </w:rPr>
        <w:t>.</w:t>
      </w:r>
    </w:p>
    <w:p w14:paraId="1F3647D1" w14:textId="71DF7975" w:rsidR="004C4030" w:rsidRDefault="004C4030" w:rsidP="004C4030">
      <w:pPr>
        <w:wordWrap/>
        <w:spacing w:after="0" w:line="240" w:lineRule="auto"/>
      </w:pPr>
    </w:p>
    <w:p w14:paraId="254379D0" w14:textId="46AB8AC4" w:rsidR="004C4030" w:rsidRDefault="004C4030" w:rsidP="004C4030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3DF76B01" wp14:editId="4A007650">
            <wp:extent cx="4124325" cy="3762333"/>
            <wp:effectExtent l="95250" t="95250" r="85725" b="8636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189" cy="3770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875CF1" w14:textId="314DAA60" w:rsidR="004C4030" w:rsidRDefault="004C4030" w:rsidP="00412D74">
      <w:pPr>
        <w:wordWrap/>
        <w:spacing w:after="0" w:line="240" w:lineRule="auto"/>
      </w:pPr>
    </w:p>
    <w:p w14:paraId="0B8DFCEB" w14:textId="2F753C90" w:rsidR="004C4030" w:rsidRDefault="004C4030" w:rsidP="004C4030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U</w:t>
      </w:r>
      <w:r>
        <w:t>nreal Editor</w:t>
      </w:r>
      <w:r>
        <w:rPr>
          <w:rFonts w:hint="eastAsia"/>
        </w:rPr>
        <w:t xml:space="preserve"> 종료 후 프로젝트 폴더에 </w:t>
      </w:r>
      <w:r w:rsidRPr="0013534E">
        <w:t>[프로젝트명].</w:t>
      </w:r>
      <w:proofErr w:type="spellStart"/>
      <w:r w:rsidRPr="0013534E">
        <w:t>sln</w:t>
      </w:r>
      <w:proofErr w:type="spellEnd"/>
      <w:r w:rsidRPr="0013534E">
        <w:t xml:space="preserve"> 삭제</w:t>
      </w:r>
      <w:r>
        <w:rPr>
          <w:rFonts w:hint="eastAsia"/>
        </w:rPr>
        <w:t>,</w:t>
      </w:r>
      <w:r>
        <w:t xml:space="preserve"> Generate Visual Studio project files</w:t>
      </w:r>
    </w:p>
    <w:p w14:paraId="3FA12060" w14:textId="5DB181FC" w:rsidR="004C4030" w:rsidRDefault="004C4030" w:rsidP="004C4030">
      <w:pPr>
        <w:wordWrap/>
        <w:spacing w:after="0" w:line="240" w:lineRule="auto"/>
      </w:pPr>
    </w:p>
    <w:p w14:paraId="7DD4803A" w14:textId="4FCA6759" w:rsidR="004C4030" w:rsidRDefault="004C4030" w:rsidP="004C4030">
      <w:pPr>
        <w:wordWrap/>
        <w:spacing w:after="0"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22EBAD4E" wp14:editId="1A16EC0E">
            <wp:extent cx="2981325" cy="2214700"/>
            <wp:effectExtent l="95250" t="95250" r="85725" b="90805"/>
            <wp:docPr id="2" name="그림 2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14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8B9E0F" w14:textId="4451B5DB" w:rsidR="004C4030" w:rsidRDefault="004C4030" w:rsidP="004C4030">
      <w:pPr>
        <w:wordWrap/>
        <w:spacing w:after="0" w:line="240" w:lineRule="auto"/>
      </w:pPr>
    </w:p>
    <w:p w14:paraId="0DBA5E04" w14:textId="3B26FD4B" w:rsidR="00426F6C" w:rsidRDefault="00426F6C" w:rsidP="00426F6C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 xml:space="preserve">에서 해당 소스코드가 정상 </w:t>
      </w:r>
      <w:proofErr w:type="gramStart"/>
      <w:r>
        <w:rPr>
          <w:rFonts w:hint="eastAsia"/>
        </w:rPr>
        <w:t>인식 되는지</w:t>
      </w:r>
      <w:proofErr w:type="gramEnd"/>
      <w:r>
        <w:rPr>
          <w:rFonts w:hint="eastAsia"/>
        </w:rPr>
        <w:t xml:space="preserve"> 확인</w:t>
      </w:r>
    </w:p>
    <w:p w14:paraId="61CFF465" w14:textId="78B5389F" w:rsidR="00426F6C" w:rsidRDefault="00426F6C" w:rsidP="00426F6C">
      <w:pPr>
        <w:wordWrap/>
        <w:spacing w:after="0" w:line="240" w:lineRule="auto"/>
      </w:pPr>
    </w:p>
    <w:p w14:paraId="5B4A17A8" w14:textId="62178F7B" w:rsidR="00426F6C" w:rsidRDefault="00426F6C" w:rsidP="00426F6C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54508F8D" wp14:editId="3C3FBE96">
            <wp:extent cx="5762316" cy="6019800"/>
            <wp:effectExtent l="95250" t="95250" r="86360" b="9525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626" cy="60222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E83E12" w14:textId="1717284E" w:rsidR="00426F6C" w:rsidRDefault="00426F6C" w:rsidP="00426F6C">
      <w:pPr>
        <w:wordWrap/>
        <w:spacing w:after="0" w:line="240" w:lineRule="auto"/>
      </w:pPr>
    </w:p>
    <w:p w14:paraId="6E71FD6B" w14:textId="44201F4E" w:rsidR="00426F6C" w:rsidRDefault="00426F6C" w:rsidP="00426F6C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S</w:t>
      </w:r>
      <w:r>
        <w:t>olution Build</w:t>
      </w:r>
    </w:p>
    <w:p w14:paraId="1F5DCFBA" w14:textId="7BDFC782" w:rsidR="00A32E54" w:rsidRDefault="00A32E54" w:rsidP="00A32E54">
      <w:pPr>
        <w:wordWrap/>
        <w:spacing w:after="0" w:line="240" w:lineRule="auto"/>
      </w:pPr>
    </w:p>
    <w:p w14:paraId="52F5C587" w14:textId="39A7BD43" w:rsidR="00465FF1" w:rsidRDefault="00465FF1">
      <w:pPr>
        <w:widowControl/>
        <w:wordWrap/>
        <w:autoSpaceDE/>
        <w:autoSpaceDN/>
      </w:pPr>
      <w:r>
        <w:br w:type="page"/>
      </w:r>
    </w:p>
    <w:p w14:paraId="7314786C" w14:textId="77777777" w:rsidR="00465FF1" w:rsidRDefault="00465FF1" w:rsidP="00A32E54">
      <w:pPr>
        <w:wordWrap/>
        <w:spacing w:after="0" w:line="240" w:lineRule="auto"/>
        <w:rPr>
          <w:rFonts w:hint="eastAsia"/>
        </w:rPr>
      </w:pPr>
    </w:p>
    <w:p w14:paraId="4EFB06B6" w14:textId="2F8F745F" w:rsidR="00A32E54" w:rsidRDefault="00A32E54" w:rsidP="00A32E54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>적당한 관리 클래스를 만들어서 사용한다.</w:t>
      </w:r>
    </w:p>
    <w:p w14:paraId="2D7034CF" w14:textId="77777777" w:rsidR="00465FF1" w:rsidRDefault="00465FF1" w:rsidP="00465FF1">
      <w:pPr>
        <w:wordWrap/>
        <w:spacing w:after="0" w:line="240" w:lineRule="auto"/>
        <w:rPr>
          <w:rFonts w:hint="eastAsia"/>
        </w:rPr>
      </w:pPr>
    </w:p>
    <w:p w14:paraId="62877D07" w14:textId="3FF44F9B" w:rsidR="00A32E54" w:rsidRDefault="003D530D" w:rsidP="00A32E54">
      <w:pPr>
        <w:pStyle w:val="a3"/>
        <w:numPr>
          <w:ilvl w:val="0"/>
          <w:numId w:val="5"/>
        </w:numPr>
        <w:wordWrap/>
        <w:spacing w:after="0" w:line="240" w:lineRule="auto"/>
        <w:ind w:leftChars="0"/>
      </w:pPr>
      <w:proofErr w:type="spellStart"/>
      <w:r>
        <w:t>CDataFileManager</w:t>
      </w:r>
      <w:proofErr w:type="spellEnd"/>
      <w:r>
        <w:t xml:space="preserve">, </w:t>
      </w:r>
      <w:proofErr w:type="spellStart"/>
      <w:r>
        <w:t>CLocalizationManager</w:t>
      </w:r>
      <w:proofErr w:type="spellEnd"/>
      <w:r>
        <w:t xml:space="preserve">, </w:t>
      </w:r>
      <w:r>
        <w:rPr>
          <w:rFonts w:hint="eastAsia"/>
        </w:rPr>
        <w:t xml:space="preserve">기본 </w:t>
      </w:r>
      <w:proofErr w:type="spellStart"/>
      <w:r>
        <w:t>GameModeBase</w:t>
      </w:r>
      <w:proofErr w:type="spellEnd"/>
      <w:r w:rsidR="00465FF1">
        <w:t xml:space="preserve"> </w:t>
      </w:r>
      <w:r w:rsidR="00465FF1">
        <w:rPr>
          <w:rFonts w:hint="eastAsia"/>
        </w:rPr>
        <w:t>참고.</w:t>
      </w:r>
    </w:p>
    <w:p w14:paraId="1A9EC08E" w14:textId="77777777" w:rsidR="00465FF1" w:rsidRDefault="00465FF1" w:rsidP="00465FF1">
      <w:pPr>
        <w:wordWrap/>
        <w:spacing w:after="0" w:line="240" w:lineRule="auto"/>
        <w:rPr>
          <w:rFonts w:hint="eastAsia"/>
        </w:rPr>
      </w:pPr>
    </w:p>
    <w:p w14:paraId="615D82D6" w14:textId="18A93CD5" w:rsidR="00465FF1" w:rsidRDefault="00465FF1" w:rsidP="00A32E54">
      <w:pPr>
        <w:pStyle w:val="a3"/>
        <w:numPr>
          <w:ilvl w:val="0"/>
          <w:numId w:val="5"/>
        </w:numPr>
        <w:wordWrap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정상 작동 시 다음과 같이 출력된다.</w:t>
      </w:r>
    </w:p>
    <w:p w14:paraId="30293F59" w14:textId="36BF4D84" w:rsidR="00AA4269" w:rsidRDefault="00AA4269" w:rsidP="00354858">
      <w:pPr>
        <w:wordWrap/>
        <w:spacing w:after="0" w:line="240" w:lineRule="auto"/>
        <w:jc w:val="center"/>
      </w:pPr>
    </w:p>
    <w:p w14:paraId="640D8C08" w14:textId="70299A5D" w:rsidR="00465FF1" w:rsidRDefault="00465FF1" w:rsidP="00354858">
      <w:pPr>
        <w:wordWrap/>
        <w:spacing w:after="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13D6D4" wp14:editId="10BD094F">
            <wp:extent cx="6491962" cy="2838450"/>
            <wp:effectExtent l="95250" t="95250" r="99695" b="952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4375" cy="2839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465FF1" w:rsidSect="00EF48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5666" w14:textId="77777777" w:rsidR="00060595" w:rsidRDefault="00060595" w:rsidP="009C1578">
      <w:pPr>
        <w:spacing w:after="0" w:line="240" w:lineRule="auto"/>
      </w:pPr>
      <w:r>
        <w:separator/>
      </w:r>
    </w:p>
  </w:endnote>
  <w:endnote w:type="continuationSeparator" w:id="0">
    <w:p w14:paraId="0F24673A" w14:textId="77777777" w:rsidR="00060595" w:rsidRDefault="00060595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C80A" w14:textId="77777777" w:rsidR="00060595" w:rsidRDefault="00060595" w:rsidP="009C1578">
      <w:pPr>
        <w:spacing w:after="0" w:line="240" w:lineRule="auto"/>
      </w:pPr>
      <w:r>
        <w:separator/>
      </w:r>
    </w:p>
  </w:footnote>
  <w:footnote w:type="continuationSeparator" w:id="0">
    <w:p w14:paraId="365DA085" w14:textId="77777777" w:rsidR="00060595" w:rsidRDefault="00060595" w:rsidP="009C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6AD"/>
    <w:multiLevelType w:val="hybridMultilevel"/>
    <w:tmpl w:val="7B143A30"/>
    <w:lvl w:ilvl="0" w:tplc="888CE40E">
      <w:start w:val="16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224401"/>
    <w:multiLevelType w:val="hybridMultilevel"/>
    <w:tmpl w:val="B372A5D2"/>
    <w:lvl w:ilvl="0" w:tplc="FB744F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7E5317"/>
    <w:multiLevelType w:val="hybridMultilevel"/>
    <w:tmpl w:val="54D4A196"/>
    <w:lvl w:ilvl="0" w:tplc="010A31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A4A52"/>
    <w:multiLevelType w:val="hybridMultilevel"/>
    <w:tmpl w:val="F69A36FC"/>
    <w:lvl w:ilvl="0" w:tplc="E5628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3D3119"/>
    <w:multiLevelType w:val="hybridMultilevel"/>
    <w:tmpl w:val="1662068E"/>
    <w:lvl w:ilvl="0" w:tplc="6D4A07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FB"/>
    <w:rsid w:val="00060595"/>
    <w:rsid w:val="000F4839"/>
    <w:rsid w:val="0013534E"/>
    <w:rsid w:val="001D6D7B"/>
    <w:rsid w:val="002D7278"/>
    <w:rsid w:val="002E25BC"/>
    <w:rsid w:val="00354858"/>
    <w:rsid w:val="003D530D"/>
    <w:rsid w:val="00412D74"/>
    <w:rsid w:val="00426F6C"/>
    <w:rsid w:val="00465FF1"/>
    <w:rsid w:val="004C4030"/>
    <w:rsid w:val="004E06FB"/>
    <w:rsid w:val="00711B2F"/>
    <w:rsid w:val="008556B4"/>
    <w:rsid w:val="00870546"/>
    <w:rsid w:val="009C1578"/>
    <w:rsid w:val="00A32E54"/>
    <w:rsid w:val="00AA4269"/>
    <w:rsid w:val="00C13AAD"/>
    <w:rsid w:val="00EA3766"/>
    <w:rsid w:val="00E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F42E1"/>
  <w15:chartTrackingRefBased/>
  <w15:docId w15:val="{75C34D0F-11B3-4551-8B07-8C291AA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F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1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1578"/>
  </w:style>
  <w:style w:type="paragraph" w:styleId="a5">
    <w:name w:val="footer"/>
    <w:basedOn w:val="a"/>
    <w:link w:val="Char0"/>
    <w:uiPriority w:val="99"/>
    <w:unhideWhenUsed/>
    <w:rsid w:val="009C1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1069-317C-4C11-800D-F9528CB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ngmin</dc:creator>
  <cp:keywords/>
  <dc:description/>
  <cp:lastModifiedBy>Park Jungmin</cp:lastModifiedBy>
  <cp:revision>8</cp:revision>
  <dcterms:created xsi:type="dcterms:W3CDTF">2021-10-22T12:36:00Z</dcterms:created>
  <dcterms:modified xsi:type="dcterms:W3CDTF">2021-10-22T14:39:00Z</dcterms:modified>
</cp:coreProperties>
</file>